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5C96" w14:textId="77777777" w:rsidR="00012D7B" w:rsidRDefault="00012D7B" w:rsidP="00012D7B">
      <w:pPr>
        <w:ind w:left="7080" w:firstLine="708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llegato 2</w:t>
      </w:r>
    </w:p>
    <w:p w14:paraId="7005B085" w14:textId="77777777" w:rsidR="00012D7B" w:rsidRDefault="00012D7B" w:rsidP="00012D7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ac-simile di domanda</w:t>
      </w:r>
    </w:p>
    <w:p w14:paraId="2551C9D7" w14:textId="77777777" w:rsidR="00012D7B" w:rsidRDefault="00012D7B" w:rsidP="00012D7B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 Magnifico Rettore</w:t>
      </w:r>
    </w:p>
    <w:p w14:paraId="4DB909C2" w14:textId="77777777" w:rsidR="00012D7B" w:rsidRDefault="00012D7B" w:rsidP="00012D7B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niversità degli Studi “Magn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ræc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 di Catanzaro,</w:t>
      </w:r>
    </w:p>
    <w:p w14:paraId="4EB82A59" w14:textId="77777777" w:rsidR="00012D7B" w:rsidRDefault="00012D7B" w:rsidP="00012D7B">
      <w:pPr>
        <w:autoSpaceDE w:val="0"/>
        <w:autoSpaceDN w:val="0"/>
        <w:adjustRightInd w:val="0"/>
        <w:spacing w:after="0" w:line="240" w:lineRule="auto"/>
        <w:ind w:left="5672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ampus “Salvatore Venuta”</w:t>
      </w:r>
    </w:p>
    <w:p w14:paraId="0A3D6E21" w14:textId="77777777" w:rsidR="00012D7B" w:rsidRDefault="00012D7B" w:rsidP="00012D7B">
      <w:pPr>
        <w:autoSpaceDE w:val="0"/>
        <w:autoSpaceDN w:val="0"/>
        <w:adjustRightInd w:val="0"/>
        <w:spacing w:after="0" w:line="240" w:lineRule="auto"/>
        <w:ind w:left="567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ale Europa - Località Germaneto 88100 Catanzaro</w:t>
      </w:r>
    </w:p>
    <w:p w14:paraId="71B69AA3" w14:textId="77777777" w:rsidR="00012D7B" w:rsidRDefault="00012D7B" w:rsidP="00012D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5575754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l/la sottoscritto/a _________________________________________________________________ nato/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_________________________________, Prov. (____), il ___/___/______, appartenente a alla categoria ____ posizione economica ____ area ________________________________.dalla data del …………………………..</w:t>
      </w:r>
    </w:p>
    <w:p w14:paraId="02BDEB97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hiede</w:t>
      </w:r>
    </w:p>
    <w:p w14:paraId="4B03AA90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artecipare alla procedura selettiva per il passaggio alla posizione economica immediatamente superiore all’interno della categoria contrattuale di appartenenza (progressione orizzontale).</w:t>
      </w:r>
    </w:p>
    <w:p w14:paraId="66B344AF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l sottoscritto allega alla presente:</w:t>
      </w:r>
    </w:p>
    <w:p w14:paraId="065ECD69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 autocertificazione dei titoli posseduti come da modello allegato 3;</w:t>
      </w:r>
    </w:p>
    <w:p w14:paraId="7DFAF4D5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fotocopia del documento d'identità in corso di validità debitamente sottoscritta;</w:t>
      </w:r>
    </w:p>
    <w:p w14:paraId="1F8F785B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cheda di valutazione qualità delle prestazioni individuali allegato 4.</w:t>
      </w:r>
    </w:p>
    <w:p w14:paraId="5E0900F7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, ___/___/______</w:t>
      </w:r>
    </w:p>
    <w:p w14:paraId="1A76EFA1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ind w:left="5672" w:firstLine="709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irma</w:t>
      </w:r>
    </w:p>
    <w:p w14:paraId="5FD3BC8B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ind w:left="5672"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</w:t>
      </w:r>
    </w:p>
    <w:p w14:paraId="58F4FE28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ind w:left="5672" w:firstLine="709"/>
        <w:jc w:val="center"/>
        <w:rPr>
          <w:rFonts w:ascii="Times New Roman" w:hAnsi="Times New Roman"/>
          <w:strike/>
          <w:color w:val="000000"/>
          <w:sz w:val="24"/>
          <w:szCs w:val="24"/>
        </w:rPr>
      </w:pPr>
    </w:p>
    <w:p w14:paraId="49C72051" w14:textId="77777777" w:rsidR="00012D7B" w:rsidRDefault="00012D7B" w:rsidP="00012D7B">
      <w:pPr>
        <w:autoSpaceDE w:val="0"/>
        <w:autoSpaceDN w:val="0"/>
        <w:adjustRightInd w:val="0"/>
        <w:spacing w:after="0" w:line="480" w:lineRule="auto"/>
        <w:ind w:left="5672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31213C9" w14:textId="77777777" w:rsidR="004F6980" w:rsidRDefault="004F6980"/>
    <w:sectPr w:rsidR="004F6980" w:rsidSect="00012D7B">
      <w:pgSz w:w="11906" w:h="16838"/>
      <w:pgMar w:top="272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7B"/>
    <w:rsid w:val="00012D7B"/>
    <w:rsid w:val="004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05D9B"/>
  <w15:chartTrackingRefBased/>
  <w15:docId w15:val="{945DE820-8C5D-4C1B-9732-625A082D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2D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7F2C-8957-471F-BA4E-AF20B9AC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teresa De Vinci</dc:creator>
  <cp:keywords/>
  <dc:description/>
  <cp:lastModifiedBy>Mariateresa De Vinci</cp:lastModifiedBy>
  <cp:revision>1</cp:revision>
  <dcterms:created xsi:type="dcterms:W3CDTF">2022-06-01T08:33:00Z</dcterms:created>
  <dcterms:modified xsi:type="dcterms:W3CDTF">2022-06-01T08:34:00Z</dcterms:modified>
</cp:coreProperties>
</file>